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65"/>
        <w:tblW w:w="1099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15"/>
        <w:gridCol w:w="1173"/>
        <w:gridCol w:w="244"/>
        <w:gridCol w:w="401"/>
        <w:gridCol w:w="1833"/>
        <w:gridCol w:w="1168"/>
        <w:gridCol w:w="784"/>
        <w:gridCol w:w="1715"/>
      </w:tblGrid>
      <w:tr w:rsidR="001A6CDB" w:rsidRPr="00A11D74" w14:paraId="7624FE19" w14:textId="77777777" w:rsidTr="00D14882">
        <w:trPr>
          <w:trHeight w:val="457"/>
          <w:tblHeader/>
        </w:trPr>
        <w:tc>
          <w:tcPr>
            <w:tcW w:w="3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F5050E3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373BF26D" w14:textId="4FDC70C1" w:rsidR="001A6CDB" w:rsidRPr="00A11D74" w:rsidRDefault="003D25D6" w:rsidP="009B2AC5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hAnsi="Altivo Light"/>
                <w:noProof/>
              </w:rPr>
              <w:drawing>
                <wp:inline distT="0" distB="0" distL="0" distR="0" wp14:anchorId="21DB969A" wp14:editId="04C68B58">
                  <wp:extent cx="2200275" cy="775970"/>
                  <wp:effectExtent l="0" t="0" r="952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6C1A89" w14:textId="1B42B557" w:rsidR="00E75C8B" w:rsidRDefault="001A6CDB" w:rsidP="00E75C8B">
            <w:pPr>
              <w:jc w:val="center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>MINISTERIO DE ENERGÍA Y MINAS</w:t>
            </w:r>
          </w:p>
          <w:p w14:paraId="11D010E6" w14:textId="6ACC0F19" w:rsidR="001A6CDB" w:rsidRPr="00A11D74" w:rsidRDefault="00E75C8B" w:rsidP="00E75C8B">
            <w:pPr>
              <w:jc w:val="center"/>
              <w:rPr>
                <w:rFonts w:ascii="Altivo Light" w:hAnsi="Altivo Light"/>
                <w:b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b/>
                <w:sz w:val="22"/>
                <w:szCs w:val="22"/>
              </w:rPr>
              <w:t>A TRAVÉZ DE LA DIRECCIÓN COMPETENTE</w:t>
            </w:r>
          </w:p>
        </w:tc>
      </w:tr>
      <w:tr w:rsidR="001A6CDB" w:rsidRPr="00A11D74" w14:paraId="188E6041" w14:textId="77777777" w:rsidTr="00D14882">
        <w:trPr>
          <w:trHeight w:val="1141"/>
          <w:tblHeader/>
        </w:trPr>
        <w:tc>
          <w:tcPr>
            <w:tcW w:w="3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350E48" w14:textId="77777777" w:rsidR="001A6CDB" w:rsidRPr="00A11D74" w:rsidRDefault="001A6CDB" w:rsidP="009B2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ltivo Light" w:hAnsi="Altivo Light"/>
                <w:sz w:val="20"/>
                <w:szCs w:val="20"/>
              </w:rPr>
            </w:pPr>
          </w:p>
        </w:tc>
        <w:tc>
          <w:tcPr>
            <w:tcW w:w="5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7183C0" w14:textId="47A6F0CA" w:rsidR="001A6CDB" w:rsidRPr="00A11D74" w:rsidRDefault="001A6CDB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  <w:highlight w:val="white"/>
              </w:rPr>
              <w:t>FORMULARIO</w:t>
            </w:r>
            <w:r w:rsidR="00454513" w:rsidRPr="00A11D74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  <w:highlight w:val="white"/>
              </w:rPr>
              <w:t xml:space="preserve"> PARA</w:t>
            </w:r>
            <w:r w:rsidR="00FB4813" w:rsidRPr="00A11D74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ACTUALIZACIÓN DE DATOS</w:t>
            </w:r>
            <w:r w:rsidR="00E75C8B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DE</w:t>
            </w:r>
            <w:r w:rsidR="00FB4813" w:rsidRPr="00A11D74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REGISTRO DE PRODUCTORES O DISTRIBUIDORAS</w:t>
            </w:r>
            <w:r w:rsidR="00BF3C80" w:rsidRPr="00A11D74">
              <w:rPr>
                <w:rFonts w:ascii="Altivo Light" w:eastAsia="Arial" w:hAnsi="Altivo Light" w:cs="Arial"/>
                <w:b/>
                <w:color w:val="212529"/>
                <w:sz w:val="28"/>
                <w:szCs w:val="28"/>
              </w:rPr>
              <w:t xml:space="preserve"> DE ALCOHOL CARBURANT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1AF0" w14:textId="0860038B" w:rsidR="001A6CDB" w:rsidRPr="00701EC4" w:rsidRDefault="00701EC4" w:rsidP="00701EC4">
            <w:pPr>
              <w:jc w:val="center"/>
              <w:rPr>
                <w:rFonts w:ascii="Altivo Light" w:hAnsi="Altivo Light"/>
                <w:b/>
                <w:bCs/>
              </w:rPr>
            </w:pPr>
            <w:r w:rsidRPr="00701EC4">
              <w:rPr>
                <w:rFonts w:ascii="Altivo Light" w:hAnsi="Altivo Light"/>
                <w:b/>
                <w:bCs/>
              </w:rPr>
              <w:t>ALC-04</w:t>
            </w:r>
          </w:p>
        </w:tc>
      </w:tr>
      <w:tr w:rsidR="001A6CDB" w:rsidRPr="00A11D74" w14:paraId="26B75A48" w14:textId="77777777" w:rsidTr="005D2E0C">
        <w:trPr>
          <w:trHeight w:val="1374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90F59C8" w14:textId="7AD56A2B" w:rsidR="001A6CDB" w:rsidRPr="00A11D74" w:rsidRDefault="0005386E" w:rsidP="009B2AC5">
            <w:p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b/>
                <w:sz w:val="20"/>
                <w:szCs w:val="20"/>
              </w:rPr>
            </w:pPr>
            <w:r w:rsidRPr="00A11D74">
              <w:rPr>
                <w:rFonts w:ascii="Altivo Light" w:eastAsia="Montserrat Medium" w:hAnsi="Altivo Light" w:cs="Montserrat Medium"/>
                <w:b/>
                <w:sz w:val="20"/>
                <w:szCs w:val="20"/>
              </w:rPr>
              <w:t xml:space="preserve">Señor </w:t>
            </w:r>
            <w:r w:rsidR="001A41FA">
              <w:rPr>
                <w:rFonts w:ascii="Altivo Light" w:eastAsia="Montserrat Medium" w:hAnsi="Altivo Light" w:cs="Montserrat Medium"/>
                <w:b/>
                <w:sz w:val="20"/>
                <w:szCs w:val="20"/>
              </w:rPr>
              <w:t>Ministro</w:t>
            </w:r>
            <w:r w:rsidR="001A6CDB" w:rsidRPr="00A11D74">
              <w:rPr>
                <w:rFonts w:ascii="Altivo Light" w:eastAsia="Montserrat Medium" w:hAnsi="Altivo Light" w:cs="Montserrat Medium"/>
                <w:b/>
                <w:sz w:val="20"/>
                <w:szCs w:val="20"/>
              </w:rPr>
              <w:t>:</w:t>
            </w:r>
          </w:p>
          <w:p w14:paraId="63E05F47" w14:textId="409FBE4F" w:rsidR="00AC74C5" w:rsidRPr="00A11D74" w:rsidRDefault="005D2E0C" w:rsidP="009B2AC5">
            <w:pPr>
              <w:spacing w:before="120" w:after="120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Atentamente, </w:t>
            </w:r>
            <w:r w:rsidR="008A40F2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solicit</w:t>
            </w:r>
            <w:r w:rsidR="006C7E0B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o</w:t>
            </w: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AC74C5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Actualización de Datos</w:t>
            </w:r>
            <w:r w:rsidR="00BF3C80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para</w:t>
            </w:r>
            <w:r w:rsidR="00AC74C5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8A40F2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Registro de</w:t>
            </w:r>
            <w:r w:rsidR="00AC74C5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:</w:t>
            </w:r>
          </w:p>
          <w:p w14:paraId="63328562" w14:textId="08EF1E8F" w:rsidR="00AC74C5" w:rsidRPr="00A11D74" w:rsidRDefault="00AC74C5" w:rsidP="00AC74C5">
            <w:pPr>
              <w:spacing w:before="120" w:after="120"/>
              <w:jc w:val="center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Productor 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A11D7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             </w:t>
            </w: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Distribuidor</w:t>
            </w:r>
            <w:r w:rsidR="001A41FA">
              <w:rPr>
                <w:rFonts w:ascii="Altivo Light" w:eastAsia="Montserrat Medium" w:hAnsi="Altivo Light" w:cs="Montserrat Medium"/>
                <w:sz w:val="20"/>
                <w:szCs w:val="20"/>
              </w:rPr>
              <w:t>a</w:t>
            </w: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 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A11D7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14:paraId="035D2093" w14:textId="433406C3" w:rsidR="001A6CDB" w:rsidRPr="00A11D74" w:rsidRDefault="009430D9" w:rsidP="009B2AC5">
            <w:pPr>
              <w:spacing w:before="120" w:after="120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D</w:t>
            </w:r>
            <w:r w:rsidR="005D2E0C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e</w:t>
            </w:r>
            <w:r w:rsidR="008A40F2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406CEC">
              <w:rPr>
                <w:rFonts w:ascii="Altivo Light" w:eastAsia="Montserrat Medium" w:hAnsi="Altivo Light" w:cs="Montserrat Medium"/>
                <w:sz w:val="20"/>
                <w:szCs w:val="20"/>
              </w:rPr>
              <w:t>a</w:t>
            </w:r>
            <w:r w:rsidR="008A40F2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cohol </w:t>
            </w:r>
            <w:r w:rsidR="00406CEC">
              <w:rPr>
                <w:rFonts w:ascii="Altivo Light" w:eastAsia="Montserrat Medium" w:hAnsi="Altivo Light" w:cs="Montserrat Medium"/>
                <w:sz w:val="20"/>
                <w:szCs w:val="20"/>
              </w:rPr>
              <w:t>c</w:t>
            </w:r>
            <w:r w:rsidR="008A40F2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arburante, de</w:t>
            </w:r>
            <w:r w:rsidR="001A6CDB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conformidad con la información siguiente:</w:t>
            </w:r>
          </w:p>
        </w:tc>
      </w:tr>
      <w:tr w:rsidR="001A6CDB" w:rsidRPr="00A11D74" w14:paraId="5A8EB568" w14:textId="77777777" w:rsidTr="00E80121">
        <w:trPr>
          <w:trHeight w:val="240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30F3C71" w14:textId="77777777" w:rsidR="001A6CDB" w:rsidRPr="00A11D74" w:rsidRDefault="001A6CDB" w:rsidP="009B2AC5">
            <w:pPr>
              <w:numPr>
                <w:ilvl w:val="0"/>
                <w:numId w:val="2"/>
              </w:numPr>
              <w:pBdr>
                <w:left w:val="none" w:sz="0" w:space="3" w:color="000000"/>
              </w:pBdr>
              <w:ind w:left="0" w:firstLine="0"/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</w:pP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DEL SOLICITANTE (Representante Legal, Mandatario o Propietario)</w:t>
            </w:r>
          </w:p>
        </w:tc>
      </w:tr>
      <w:tr w:rsidR="001A6CDB" w:rsidRPr="00A11D74" w14:paraId="17D0B6FC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D24860" w14:textId="5D6D15F2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1. </w:t>
            </w:r>
            <w:r w:rsidR="00034247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Nombre completo:</w:t>
            </w:r>
          </w:p>
          <w:p w14:paraId="7E943C0D" w14:textId="61666008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1A6CDB" w:rsidRPr="00A11D74" w14:paraId="105D756B" w14:textId="77777777" w:rsidTr="000143F5">
        <w:trPr>
          <w:trHeight w:val="31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08A98E" w14:textId="0821BB08" w:rsidR="001A6CDB" w:rsidRPr="00A11D74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2.  Actúo a: 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034247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      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En representación de persona jurídica         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A11D7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</w:t>
            </w:r>
            <w:r w:rsidR="00034247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          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Persona individual     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A11D7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1A6CDB" w:rsidRPr="00A11D74" w14:paraId="37F6106A" w14:textId="77777777" w:rsidTr="004D05D2">
        <w:trPr>
          <w:trHeight w:val="399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6E52A0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3. Edad:</w:t>
            </w:r>
          </w:p>
          <w:p w14:paraId="5F64AC46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31E5DA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4. Estado civil:</w:t>
            </w:r>
          </w:p>
          <w:p w14:paraId="794BAFAA" w14:textId="77777777" w:rsidR="001A6CDB" w:rsidRPr="00A11D74" w:rsidRDefault="001A6CDB" w:rsidP="00406CEC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Soltero(a)</w:t>
            </w: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 | </w:t>
            </w:r>
            <w:r w:rsidRPr="00A11D7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Casado(a)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EF3EF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5. NIT:</w:t>
            </w:r>
            <w:r w:rsidRPr="00A11D74">
              <w:rPr>
                <w:rFonts w:ascii="Altivo Light" w:hAnsi="Altivo Light"/>
                <w:sz w:val="20"/>
                <w:szCs w:val="20"/>
              </w:rPr>
              <w:t xml:space="preserve">   </w:t>
            </w:r>
          </w:p>
          <w:p w14:paraId="5800F64F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1A6CDB" w:rsidRPr="00A11D74" w14:paraId="3E98307E" w14:textId="77777777" w:rsidTr="000143F5">
        <w:trPr>
          <w:trHeight w:val="220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2BDE5C" w14:textId="77777777" w:rsidR="00406CEC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6. Profesión u oficio: </w:t>
            </w: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</w:p>
          <w:p w14:paraId="75E07292" w14:textId="3DF431EB" w:rsidR="001A6CDB" w:rsidRPr="00A11D74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</w:t>
            </w:r>
          </w:p>
        </w:tc>
      </w:tr>
      <w:tr w:rsidR="001A6CDB" w:rsidRPr="00A11D74" w14:paraId="66C65A44" w14:textId="77777777" w:rsidTr="004D05D2">
        <w:trPr>
          <w:trHeight w:val="399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892983" w14:textId="77777777" w:rsidR="001A6CDB" w:rsidRPr="00A11D74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7. Nacionalidad:</w:t>
            </w:r>
          </w:p>
          <w:p w14:paraId="7C0A7B53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2A1F5B" w14:textId="264E6D6F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8. DPI o pasaporte </w:t>
            </w:r>
            <w:r w:rsidRPr="00A11D74">
              <w:rPr>
                <w:rFonts w:ascii="Altivo Light" w:eastAsia="Arial" w:hAnsi="Altivo Light" w:cs="Arial"/>
                <w:b/>
                <w:sz w:val="16"/>
                <w:szCs w:val="16"/>
              </w:rPr>
              <w:t>(extranjero)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2001B7CF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F53A31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1A6CDB" w:rsidRPr="00A11D74" w14:paraId="29DF877E" w14:textId="77777777" w:rsidTr="000143F5">
        <w:trPr>
          <w:trHeight w:val="234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5F7DF1" w14:textId="77777777" w:rsidR="007908BF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1.9. Extendido por: </w:t>
            </w: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</w:p>
          <w:p w14:paraId="6281D544" w14:textId="3F03A1B5" w:rsidR="001A6CDB" w:rsidRPr="00A11D74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</w:t>
            </w:r>
          </w:p>
        </w:tc>
      </w:tr>
      <w:tr w:rsidR="001A6CDB" w:rsidRPr="00A11D74" w14:paraId="1B3F948F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5DB4ED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10. Domicilio:</w:t>
            </w:r>
          </w:p>
          <w:p w14:paraId="48F2E53A" w14:textId="50AFB8A5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004B7261" w14:textId="77777777" w:rsidR="000143F5" w:rsidRPr="00A11D74" w:rsidRDefault="000143F5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2950C919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1A6CDB" w:rsidRPr="00A11D74" w14:paraId="37B3CD2F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32E892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11. Lugar para recibir notificaciones y/o citaciones (</w:t>
            </w:r>
            <w:r w:rsidRPr="00A11D74">
              <w:rPr>
                <w:rFonts w:ascii="Altivo Light" w:eastAsia="Arial" w:hAnsi="Altivo Light" w:cs="Arial"/>
                <w:b/>
                <w:sz w:val="16"/>
                <w:szCs w:val="16"/>
              </w:rPr>
              <w:t>debe estar situado dentro del perímetro de la Ciudad de Guatemala)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2F0C87DD" w14:textId="3A83BA96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6A99D4DF" w14:textId="77777777" w:rsidR="000143F5" w:rsidRPr="00A11D74" w:rsidRDefault="000143F5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0EC50740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1A6CDB" w:rsidRPr="00A11D74" w14:paraId="40AF9EDE" w14:textId="77777777" w:rsidTr="009B2AC5">
        <w:trPr>
          <w:trHeight w:val="399"/>
        </w:trPr>
        <w:tc>
          <w:tcPr>
            <w:tcW w:w="4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D360FD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12. Teléfonos:</w:t>
            </w:r>
          </w:p>
          <w:p w14:paraId="533C8660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  <w:tc>
          <w:tcPr>
            <w:tcW w:w="6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FC011E" w14:textId="77777777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13. Correo electrónico:</w:t>
            </w:r>
          </w:p>
          <w:p w14:paraId="05C3B97D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1A6CDB" w:rsidRPr="00A11D74" w14:paraId="2AAA9EAB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D7DF6D" w14:textId="5AE7BD1B" w:rsidR="001A6CDB" w:rsidRPr="00A11D74" w:rsidRDefault="001A6CDB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1.1</w:t>
            </w:r>
            <w:r w:rsidR="00BF3C80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Descripción del documento con que acredita la calidad con que actúa:</w:t>
            </w:r>
          </w:p>
          <w:p w14:paraId="04A32F12" w14:textId="2A885AAF" w:rsidR="001A6CDB" w:rsidRPr="00A11D74" w:rsidRDefault="001A6CDB" w:rsidP="009B2AC5">
            <w:pPr>
              <w:rPr>
                <w:rFonts w:ascii="Altivo Light" w:hAnsi="Altivo Light"/>
                <w:sz w:val="20"/>
                <w:szCs w:val="20"/>
              </w:rPr>
            </w:pPr>
          </w:p>
          <w:p w14:paraId="4C0BC616" w14:textId="77777777" w:rsidR="000143F5" w:rsidRPr="00A11D74" w:rsidRDefault="000143F5" w:rsidP="009B2AC5">
            <w:pPr>
              <w:rPr>
                <w:rFonts w:ascii="Altivo Light" w:hAnsi="Altivo Light"/>
                <w:sz w:val="20"/>
                <w:szCs w:val="20"/>
              </w:rPr>
            </w:pPr>
          </w:p>
          <w:p w14:paraId="06BDAE21" w14:textId="35D318AE" w:rsidR="00255A6A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656339BB" w14:textId="77777777" w:rsidR="001A6CDB" w:rsidRPr="00A11D74" w:rsidRDefault="001A6CDB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336233" w:rsidRPr="00A11D74" w14:paraId="2259A09D" w14:textId="77777777" w:rsidTr="00D7339A">
        <w:trPr>
          <w:trHeight w:val="47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E29422" w14:textId="3F81724C" w:rsidR="00336233" w:rsidRPr="00A11D74" w:rsidRDefault="00F3617C" w:rsidP="009B2AC5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DE LA ENTIDAD SOLICITANTE</w:t>
            </w:r>
            <w:r w:rsidR="004737CB"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CO</w:t>
            </w:r>
            <w:r w:rsidR="00254D32"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>N LOS QUE</w:t>
            </w:r>
            <w:r w:rsidR="004737CB"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</w:t>
            </w:r>
            <w:r w:rsidR="00254D32"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>SE REGISTRÓ ANTERIORMENTE</w:t>
            </w:r>
            <w:r w:rsidR="00610E19"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</w:t>
            </w:r>
            <w:r w:rsidR="00610E19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(Complete aquellos campos que le apliquen)</w:t>
            </w:r>
          </w:p>
        </w:tc>
      </w:tr>
      <w:tr w:rsidR="005459F6" w:rsidRPr="00A11D74" w14:paraId="4E33283F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88DBAF5" w14:textId="77777777" w:rsidR="005459F6" w:rsidRDefault="005459F6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2.1 Número de Expediente de Inscripción o Registro: </w:t>
            </w:r>
          </w:p>
          <w:p w14:paraId="330B2910" w14:textId="11CE27D5" w:rsidR="007908BF" w:rsidRPr="00A11D74" w:rsidRDefault="007908BF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336233" w:rsidRPr="00A11D74" w14:paraId="16619E1A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42E4C4" w14:textId="7608B8D2" w:rsidR="00336233" w:rsidRPr="00A11D74" w:rsidRDefault="00336233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5459F6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2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 Nombre, razón o denominación social: </w:t>
            </w:r>
          </w:p>
          <w:p w14:paraId="7861881D" w14:textId="77777777" w:rsidR="002873E4" w:rsidRPr="00A11D74" w:rsidRDefault="00336233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A0B3B48" w14:textId="77777777" w:rsidR="000143F5" w:rsidRPr="00A11D74" w:rsidRDefault="000143F5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4520CCE7" w14:textId="696F9DF2" w:rsidR="000143F5" w:rsidRPr="00A11D74" w:rsidRDefault="000143F5" w:rsidP="009B2AC5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F3617C" w:rsidRPr="00A11D74" w14:paraId="1788AB07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E2E83E" w14:textId="770A377D" w:rsidR="00F3617C" w:rsidRPr="00A11D74" w:rsidRDefault="00F3617C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5459F6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3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 </w:t>
            </w:r>
            <w:r w:rsidR="00280BAF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Lugar y fecha de constitución de la sociedad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  <w:r w:rsidR="00EF04EB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 </w:t>
            </w:r>
          </w:p>
          <w:p w14:paraId="528A1D08" w14:textId="0207683D" w:rsidR="00F3617C" w:rsidRPr="00A11D74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</w:t>
            </w:r>
          </w:p>
        </w:tc>
      </w:tr>
      <w:tr w:rsidR="00280BAF" w:rsidRPr="00A11D74" w14:paraId="7FAF07CB" w14:textId="77777777" w:rsidTr="00DC3919">
        <w:trPr>
          <w:trHeight w:val="302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B36B80" w14:textId="77777777" w:rsidR="00280BAF" w:rsidRDefault="00280BAF" w:rsidP="00DC3919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5459F6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NIT:</w:t>
            </w:r>
          </w:p>
          <w:p w14:paraId="288E8C74" w14:textId="33F9AEC8" w:rsidR="007908BF" w:rsidRPr="00A11D74" w:rsidRDefault="007908BF" w:rsidP="00DC3919">
            <w:pPr>
              <w:rPr>
                <w:rFonts w:ascii="Altivo Light" w:hAnsi="Altivo Light"/>
                <w:sz w:val="20"/>
                <w:szCs w:val="20"/>
              </w:rPr>
            </w:pPr>
          </w:p>
        </w:tc>
      </w:tr>
      <w:tr w:rsidR="00F3617C" w:rsidRPr="00A11D74" w14:paraId="02535087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41BD11" w14:textId="4CA452F0" w:rsidR="00280BAF" w:rsidRPr="00A11D74" w:rsidRDefault="00280BAF" w:rsidP="00280BAF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5459F6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Domicilio fiscal:</w:t>
            </w:r>
          </w:p>
          <w:p w14:paraId="04FD3E7F" w14:textId="77777777" w:rsidR="00F3617C" w:rsidRPr="00A11D74" w:rsidRDefault="00F3617C" w:rsidP="00280BAF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F3617C" w:rsidRPr="00A11D74" w14:paraId="71DEEEB2" w14:textId="77777777" w:rsidTr="009B2AC5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F5FA" w14:textId="6444A566" w:rsidR="00F3617C" w:rsidRPr="00A11D74" w:rsidRDefault="00F3617C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lastRenderedPageBreak/>
              <w:t>2.</w:t>
            </w:r>
            <w:r w:rsidR="005459F6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Lugar para recibir notificaciones y/o citaciones, debe estar situado dentro del perímetro de la ciudad de Guatemala</w:t>
            </w:r>
            <w:r w:rsidR="00EF37F9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, con que quedo </w:t>
            </w:r>
            <w:r w:rsidR="004737CB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registrado</w:t>
            </w:r>
            <w:r w:rsidR="00EF37F9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inicialmente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368E7F11" w14:textId="77777777" w:rsidR="00F3617C" w:rsidRPr="00A11D74" w:rsidRDefault="00F3617C" w:rsidP="009B2AC5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</w:p>
          <w:p w14:paraId="10EAFED3" w14:textId="77777777" w:rsidR="00F3617C" w:rsidRPr="00A11D74" w:rsidRDefault="00F3617C" w:rsidP="009B2AC5">
            <w:pPr>
              <w:rPr>
                <w:rFonts w:ascii="Altivo Light" w:hAnsi="Altivo Light"/>
                <w:sz w:val="20"/>
                <w:szCs w:val="20"/>
              </w:rPr>
            </w:pPr>
          </w:p>
          <w:p w14:paraId="7C0F4BE1" w14:textId="7BD0B635" w:rsidR="00DC3919" w:rsidRPr="00A11D74" w:rsidRDefault="00DC3919" w:rsidP="009B2AC5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F3617C" w:rsidRPr="00A11D74" w14:paraId="030A1A7E" w14:textId="77777777" w:rsidTr="00D14882">
        <w:trPr>
          <w:trHeight w:val="399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279D4A" w14:textId="249A24D2" w:rsidR="00F3617C" w:rsidRPr="00A11D74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5459F6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 Teléfonos: </w:t>
            </w:r>
          </w:p>
          <w:p w14:paraId="66C70243" w14:textId="16CA1500" w:rsidR="00F3617C" w:rsidRPr="00A11D74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50E1" w14:textId="72C9BEFA" w:rsidR="00F3617C" w:rsidRPr="00A11D74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2.</w:t>
            </w:r>
            <w:r w:rsidR="005459F6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8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 Correo electrónico: </w:t>
            </w:r>
          </w:p>
          <w:p w14:paraId="0DF820AC" w14:textId="11EFA434" w:rsidR="00F3617C" w:rsidRPr="00A11D74" w:rsidRDefault="00F3617C" w:rsidP="009B2AC5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E54155" w:rsidRPr="00A11D74" w14:paraId="707E3737" w14:textId="77777777" w:rsidTr="002873E4">
        <w:trPr>
          <w:trHeight w:val="385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F01C66" w14:textId="2216A8B1" w:rsidR="00E54155" w:rsidRPr="00A11D74" w:rsidRDefault="00E54155" w:rsidP="009B2AC5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color w:val="FFFFFF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DE LA ENTIDAD SOLICITANTE PARA ACTUALIZACIÓN (</w:t>
            </w:r>
            <w:r w:rsidR="00610E19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Complete aquellos campos que le apliquen</w:t>
            </w: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58274C" w:rsidRPr="00A11D74" w14:paraId="66D96DBD" w14:textId="77777777" w:rsidTr="00E54155">
        <w:trPr>
          <w:trHeight w:val="206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E22CF5" w14:textId="7287C4C5" w:rsidR="0058274C" w:rsidRPr="00A11D74" w:rsidRDefault="0058274C" w:rsidP="0058274C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3.1. Nombre, razón o denominación social</w:t>
            </w:r>
            <w:r w:rsidR="00EF37F9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(Incluir </w:t>
            </w:r>
            <w:r w:rsidR="0029145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además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el motivo del cambio): </w:t>
            </w:r>
          </w:p>
          <w:p w14:paraId="54248393" w14:textId="35F3F0CE" w:rsidR="00610E19" w:rsidRPr="00A11D74" w:rsidRDefault="0058274C" w:rsidP="0058274C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</w:t>
            </w:r>
          </w:p>
          <w:p w14:paraId="202FDA61" w14:textId="188F7FBF" w:rsidR="002873E4" w:rsidRPr="00A11D74" w:rsidRDefault="002873E4" w:rsidP="0058274C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58274C" w:rsidRPr="00A11D74" w14:paraId="2DAA473C" w14:textId="77777777" w:rsidTr="00E54155">
        <w:trPr>
          <w:trHeight w:val="206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EBC39B" w14:textId="2D6A16B0" w:rsidR="0058274C" w:rsidRPr="00A11D74" w:rsidRDefault="0058274C" w:rsidP="0058274C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3.2. Domicilio fiscal:</w:t>
            </w:r>
          </w:p>
          <w:p w14:paraId="2B439A84" w14:textId="77777777" w:rsidR="0058274C" w:rsidRPr="00A11D74" w:rsidRDefault="0058274C" w:rsidP="0058274C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5C25B554" w14:textId="5DA8AEB7" w:rsidR="004737CB" w:rsidRPr="00A11D74" w:rsidRDefault="004737CB" w:rsidP="0058274C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8274C" w:rsidRPr="00A11D74" w14:paraId="661BC5A9" w14:textId="77777777" w:rsidTr="00E54155">
        <w:trPr>
          <w:trHeight w:val="206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BBE229" w14:textId="13668407" w:rsidR="0058274C" w:rsidRPr="00A11D74" w:rsidRDefault="0058274C" w:rsidP="0058274C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3.3. Lugar para recibir notificaciones y/o citaciones, debe estar situado dentro del perímetro de la ciudad de Guatemala:</w:t>
            </w:r>
          </w:p>
          <w:p w14:paraId="59DFF1FF" w14:textId="77777777" w:rsidR="0058274C" w:rsidRPr="00A11D74" w:rsidRDefault="0058274C" w:rsidP="0058274C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</w:p>
          <w:p w14:paraId="391B4466" w14:textId="77777777" w:rsidR="0058274C" w:rsidRPr="00A11D74" w:rsidRDefault="0058274C" w:rsidP="0058274C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711A8B" w:rsidRPr="00A11D74" w14:paraId="4695D585" w14:textId="77777777" w:rsidTr="009B4C00">
        <w:trPr>
          <w:trHeight w:val="206"/>
        </w:trPr>
        <w:tc>
          <w:tcPr>
            <w:tcW w:w="5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9FC259" w14:textId="038E9946" w:rsidR="00711A8B" w:rsidRPr="00A11D74" w:rsidRDefault="00711A8B" w:rsidP="00711A8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3.4. Teléfonos: </w:t>
            </w:r>
          </w:p>
          <w:p w14:paraId="3F0F9F48" w14:textId="34EF9A23" w:rsidR="00711A8B" w:rsidRPr="00A11D74" w:rsidRDefault="00711A8B" w:rsidP="00711A8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  <w:tc>
          <w:tcPr>
            <w:tcW w:w="5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0754" w14:textId="40D4F3E1" w:rsidR="00711A8B" w:rsidRPr="00A11D74" w:rsidRDefault="00711A8B" w:rsidP="00711A8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3.5. Correo electrónico: </w:t>
            </w:r>
          </w:p>
          <w:p w14:paraId="0BD35CA5" w14:textId="7A9B20D1" w:rsidR="00711A8B" w:rsidRPr="00A11D74" w:rsidRDefault="00711A8B" w:rsidP="00711A8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</w:tc>
      </w:tr>
      <w:tr w:rsidR="0058274C" w:rsidRPr="00A11D74" w14:paraId="0D8203ED" w14:textId="77777777" w:rsidTr="002873E4">
        <w:trPr>
          <w:trHeight w:val="655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D2A147" w14:textId="7815C41A" w:rsidR="0058274C" w:rsidRPr="00A11D74" w:rsidRDefault="0058274C" w:rsidP="0058274C">
            <w:pPr>
              <w:pStyle w:val="Prrafodelista"/>
              <w:numPr>
                <w:ilvl w:val="0"/>
                <w:numId w:val="4"/>
              </w:numPr>
              <w:ind w:left="738" w:hanging="709"/>
              <w:rPr>
                <w:rFonts w:ascii="Altivo Light" w:eastAsia="Arial" w:hAnsi="Altivo Light" w:cs="Arial"/>
                <w:b/>
                <w:color w:val="FFFFFF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TÉCNICOS DEL PRODUCTOR</w:t>
            </w:r>
            <w:r w:rsidR="004737CB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</w:t>
            </w:r>
            <w:r w:rsidR="00610E19"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 CON LOS QUE SE REGISTRÓ ANTERIORMENTE </w:t>
            </w:r>
            <w:r w:rsidR="00610E19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(Complete aquellos campos que le apliquen)</w:t>
            </w:r>
          </w:p>
        </w:tc>
      </w:tr>
      <w:tr w:rsidR="0058274C" w:rsidRPr="00A11D74" w14:paraId="63297281" w14:textId="77777777" w:rsidTr="00681C61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DF4C88" w14:textId="547E903D" w:rsidR="0058274C" w:rsidRPr="00A11D74" w:rsidRDefault="009E21F3" w:rsidP="0058274C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1. Nombre de Productor</w:t>
            </w:r>
            <w:r w:rsidR="008C109B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(éste debe ser el mismo en toda la documentación presente):</w:t>
            </w:r>
          </w:p>
          <w:p w14:paraId="52A9F855" w14:textId="17D8794B" w:rsidR="00BA2B5B" w:rsidRPr="00A11D74" w:rsidRDefault="0058274C" w:rsidP="0058274C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4FBC37E7" w14:textId="77777777" w:rsidR="004737CB" w:rsidRPr="00A11D74" w:rsidRDefault="004737CB" w:rsidP="0058274C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554214EC" w14:textId="13DE3C4E" w:rsidR="00047F2D" w:rsidRPr="00A11D74" w:rsidRDefault="00047F2D" w:rsidP="0058274C">
            <w:pPr>
              <w:rPr>
                <w:rFonts w:ascii="Altivo Light" w:eastAsia="Arial" w:hAnsi="Altivo Light" w:cs="Arial"/>
                <w:sz w:val="20"/>
                <w:szCs w:val="20"/>
              </w:rPr>
            </w:pPr>
          </w:p>
        </w:tc>
      </w:tr>
      <w:tr w:rsidR="00E9504F" w:rsidRPr="00A11D74" w14:paraId="2DFDFBC2" w14:textId="77777777" w:rsidTr="00681C61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BF827E" w14:textId="10CDBB70" w:rsidR="00E9504F" w:rsidRPr="00A11D74" w:rsidRDefault="009E21F3" w:rsidP="000D19D3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="00E9504F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2. </w:t>
            </w:r>
            <w:r w:rsidR="002873E4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Coordenadas de localización de la instalación de la destilería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</w:tc>
      </w:tr>
      <w:tr w:rsidR="0058274C" w:rsidRPr="00A11D74" w14:paraId="6A68B935" w14:textId="77777777" w:rsidTr="00681C61">
        <w:trPr>
          <w:trHeight w:val="399"/>
        </w:trPr>
        <w:tc>
          <w:tcPr>
            <w:tcW w:w="10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6768A2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4E25E28C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1E70EA94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6CE401CF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55F67163" w14:textId="77777777" w:rsidR="0058274C" w:rsidRPr="00A11D74" w:rsidRDefault="0058274C" w:rsidP="0058274C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20"/>
              </w:rPr>
            </w:pPr>
          </w:p>
        </w:tc>
      </w:tr>
      <w:tr w:rsidR="0058274C" w:rsidRPr="00A11D74" w14:paraId="3E0735F0" w14:textId="77777777" w:rsidTr="00681C61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03009E" w14:textId="6C932CA6" w:rsidR="0058274C" w:rsidRPr="00A11D74" w:rsidRDefault="009E21F3" w:rsidP="0058274C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3. Coordenadas </w:t>
            </w:r>
            <w:r w:rsidR="002873E4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de localización 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de las instalaciones de los tanques de almacenamiento y despacho de</w:t>
            </w:r>
            <w:r w:rsidR="00701EC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a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lcohol </w:t>
            </w:r>
            <w:r w:rsidR="00701EC4">
              <w:rPr>
                <w:rFonts w:ascii="Altivo Light" w:eastAsia="Arial" w:hAnsi="Altivo Light" w:cs="Arial"/>
                <w:b/>
                <w:sz w:val="20"/>
                <w:szCs w:val="20"/>
              </w:rPr>
              <w:t>C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arburante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75E8AE48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A72EFA5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266097EF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62B18390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04D36CF2" w14:textId="4FAF46F4" w:rsidR="0058274C" w:rsidRPr="00A11D74" w:rsidRDefault="0058274C" w:rsidP="0058274C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329AE771" w14:textId="77777777" w:rsidTr="00953649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01F8BC" w14:textId="6C9854A7" w:rsidR="002873E4" w:rsidRPr="00A11D74" w:rsidRDefault="002873E4" w:rsidP="002873E4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.4. Coordenadas de localización de las instalaciones y características importantes del terreno:</w:t>
            </w:r>
          </w:p>
          <w:p w14:paraId="3AD6E23E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60B24627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323A3A02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ED03185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2DC67C4A" w14:textId="77777777" w:rsidR="002873E4" w:rsidRPr="00A11D74" w:rsidRDefault="002873E4" w:rsidP="002873E4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8274C" w:rsidRPr="00A11D74" w14:paraId="256397BD" w14:textId="77777777" w:rsidTr="00953649">
        <w:trPr>
          <w:trHeight w:val="396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657CBE" w14:textId="7667C752" w:rsidR="0058274C" w:rsidRDefault="009E21F3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Localización de</w:t>
            </w:r>
            <w:r w:rsidR="009F0711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l </w:t>
            </w:r>
            <w:r w:rsidR="00953649">
              <w:rPr>
                <w:rFonts w:ascii="Altivo Light" w:eastAsia="Arial" w:hAnsi="Altivo Light" w:cs="Arial"/>
                <w:b/>
                <w:sz w:val="20"/>
                <w:szCs w:val="20"/>
              </w:rPr>
              <w:t>P</w:t>
            </w:r>
            <w:r w:rsidR="00953649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roductor</w:t>
            </w:r>
            <w:r w:rsidR="009F0711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/Destilería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: </w:t>
            </w:r>
            <w:r w:rsidR="0058274C" w:rsidRPr="00A11D74">
              <w:rPr>
                <w:rFonts w:ascii="Altivo Light" w:eastAsia="Montserrat" w:hAnsi="Altivo Light" w:cs="Montserrat"/>
                <w:sz w:val="20"/>
                <w:szCs w:val="20"/>
              </w:rPr>
              <w:t>   </w:t>
            </w:r>
          </w:p>
          <w:p w14:paraId="6A78A329" w14:textId="77777777" w:rsidR="00230674" w:rsidRPr="00A11D74" w:rsidRDefault="00230674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</w:p>
          <w:p w14:paraId="49DC5988" w14:textId="2EF48A2C" w:rsidR="0058274C" w:rsidRPr="00A11D74" w:rsidRDefault="0058274C" w:rsidP="0058274C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8274C" w:rsidRPr="00A11D74" w14:paraId="5E4A1FB4" w14:textId="77777777" w:rsidTr="00230674">
        <w:trPr>
          <w:trHeight w:val="399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C1CCD5" w14:textId="77777777" w:rsidR="0058274C" w:rsidRDefault="0058274C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Finca, Caserío, Aldea, etc.: </w:t>
            </w:r>
          </w:p>
          <w:p w14:paraId="0CCBD131" w14:textId="77777777" w:rsidR="00230674" w:rsidRPr="00A11D74" w:rsidRDefault="00230674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</w:p>
          <w:p w14:paraId="2C77BD4C" w14:textId="527DC37F" w:rsidR="0058274C" w:rsidRPr="00A11D74" w:rsidRDefault="0058274C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2EA" w14:textId="49E91152" w:rsidR="0058274C" w:rsidRPr="00A11D74" w:rsidRDefault="0058274C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Municipio (s): </w:t>
            </w:r>
          </w:p>
          <w:p w14:paraId="276A1A17" w14:textId="6FA58A32" w:rsidR="0058274C" w:rsidRPr="00A11D74" w:rsidRDefault="0058274C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830" w14:textId="3650841D" w:rsidR="0058274C" w:rsidRPr="00A11D74" w:rsidRDefault="0058274C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partamento(s): </w:t>
            </w:r>
          </w:p>
          <w:p w14:paraId="21413990" w14:textId="4EDBDE38" w:rsidR="0058274C" w:rsidRPr="00A11D74" w:rsidRDefault="0058274C" w:rsidP="0058274C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</w:p>
        </w:tc>
      </w:tr>
      <w:tr w:rsidR="0058274C" w:rsidRPr="00A11D74" w14:paraId="30F645B9" w14:textId="77777777" w:rsidTr="00230674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CBFAE1" w14:textId="1E0EFA5E" w:rsidR="0058274C" w:rsidRPr="00A11D74" w:rsidRDefault="009E21F3" w:rsidP="0058274C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Capacidades proyecta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das</w:t>
            </w:r>
            <w:r w:rsidR="0058274C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67F15928" w14:textId="53D173E9" w:rsidR="0058274C" w:rsidRPr="00A11D74" w:rsidRDefault="0058274C" w:rsidP="0058274C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288A03AB" w14:textId="77777777" w:rsidTr="00230674">
        <w:trPr>
          <w:trHeight w:val="39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BF54B2" w14:textId="77777777" w:rsidR="0054055B" w:rsidRPr="00A11D74" w:rsidRDefault="0054055B" w:rsidP="0054055B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De instalación:</w:t>
            </w:r>
          </w:p>
          <w:p w14:paraId="73FC8F56" w14:textId="77777777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1931" w14:textId="77777777" w:rsidR="0054055B" w:rsidRPr="00A11D74" w:rsidRDefault="0054055B" w:rsidP="0054055B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 producción:</w:t>
            </w:r>
          </w:p>
          <w:p w14:paraId="3B13DAB7" w14:textId="77777777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F43" w14:textId="77777777" w:rsidR="0054055B" w:rsidRPr="00A11D74" w:rsidRDefault="0054055B" w:rsidP="0054055B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 almacenamiento:</w:t>
            </w:r>
          </w:p>
          <w:p w14:paraId="4F7076CA" w14:textId="5FCA6E76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09761D55" w14:textId="77777777" w:rsidTr="00230674">
        <w:trPr>
          <w:trHeight w:val="390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186F65" w14:textId="2D87F06E" w:rsidR="0054055B" w:rsidRPr="00A11D74" w:rsidRDefault="0054055B" w:rsidP="0054055B">
            <w:pPr>
              <w:pStyle w:val="Prrafodelista"/>
              <w:numPr>
                <w:ilvl w:val="0"/>
                <w:numId w:val="4"/>
              </w:numPr>
              <w:ind w:hanging="698"/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lastRenderedPageBreak/>
              <w:t xml:space="preserve">DATOS </w:t>
            </w:r>
            <w:r w:rsidR="004737CB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TÉCNICOS NUEVOS DEL PRODUCTOR</w:t>
            </w: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PARA ACTUALIZAR (</w:t>
            </w:r>
            <w:r w:rsidR="00610E19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Complete aquellos campos que le apliquen</w:t>
            </w:r>
            <w:r w:rsidR="00A26208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54055B" w:rsidRPr="00A11D74" w14:paraId="05F49D17" w14:textId="77777777" w:rsidTr="008C109B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F1C100D" w14:textId="12E4BFAF" w:rsidR="00230674" w:rsidRPr="002306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.1.  Nombre de Productor (éste debe ser el mismo en toda la documentación presente):</w:t>
            </w:r>
          </w:p>
          <w:p w14:paraId="1C9E67A7" w14:textId="56CC7718" w:rsidR="002873E4" w:rsidRPr="00A11D74" w:rsidRDefault="0054055B" w:rsidP="0054055B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CA6537F" w14:textId="77777777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2B44B586" w14:textId="5AA4BAFD" w:rsidR="00047F2D" w:rsidRPr="00A11D74" w:rsidRDefault="00047F2D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62C4B22C" w14:textId="77777777" w:rsidTr="008C109B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1A0B52" w14:textId="6E71BFCF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5.2. </w:t>
            </w:r>
            <w:r w:rsidR="002873E4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Coordenadas de localización de la instalación de la destilería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31ED2B60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2A5BF63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5BAC3E09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9D4CFE2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5B944916" w14:textId="38E0333A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0CBA65AE" w14:textId="77777777" w:rsidTr="008C109B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8D082D" w14:textId="76225D74" w:rsidR="0054055B" w:rsidRPr="00A11D74" w:rsidRDefault="0054055B" w:rsidP="0054055B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5.3. Coordenadas </w:t>
            </w:r>
            <w:r w:rsidR="002873E4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de localización 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de las instalaciones de los tanques de almacenamiento y despacho del </w:t>
            </w:r>
            <w:r w:rsidR="00230674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lcohol </w:t>
            </w:r>
            <w:r w:rsidR="00230674">
              <w:rPr>
                <w:rFonts w:ascii="Altivo Light" w:eastAsia="Arial" w:hAnsi="Altivo Light" w:cs="Arial"/>
                <w:b/>
                <w:sz w:val="20"/>
                <w:szCs w:val="20"/>
              </w:rPr>
              <w:t>c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arburante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34ABB69B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3A892662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3A9261C8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1CBE09E1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576D0735" w14:textId="77777777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563AC375" w14:textId="77777777" w:rsidTr="00230674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296366" w14:textId="02EAEEC0" w:rsidR="002873E4" w:rsidRPr="00A11D74" w:rsidRDefault="002873E4" w:rsidP="002873E4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.4. Coordenadas de localización de las instalaciones y características importantes del terreno:</w:t>
            </w:r>
          </w:p>
          <w:p w14:paraId="245041E0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35FBF5C8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1E10D778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0726D9F5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220934C9" w14:textId="77777777" w:rsidR="002873E4" w:rsidRPr="00A11D74" w:rsidRDefault="002873E4" w:rsidP="002873E4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43022AC6" w14:textId="77777777" w:rsidTr="00230674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1D10A7" w14:textId="1E54806B" w:rsidR="0054055B" w:rsidRPr="00A11D74" w:rsidRDefault="0054055B" w:rsidP="0054055B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Localización de</w:t>
            </w:r>
            <w:r w:rsidR="002873E4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l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Productor</w:t>
            </w:r>
            <w:r w:rsidR="002873E4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/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Destilería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: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   </w:t>
            </w:r>
          </w:p>
          <w:p w14:paraId="24E0113E" w14:textId="4D501E12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4A13C2" w:rsidRPr="00A11D74" w14:paraId="3DEB21FE" w14:textId="77777777" w:rsidTr="00230674">
        <w:trPr>
          <w:trHeight w:val="399"/>
        </w:trPr>
        <w:tc>
          <w:tcPr>
            <w:tcW w:w="3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7C0852" w14:textId="77777777" w:rsidR="004A13C2" w:rsidRDefault="004A13C2" w:rsidP="004A13C2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Finca, Caserío, Aldea, etc.: </w:t>
            </w:r>
          </w:p>
          <w:p w14:paraId="7AACBCC7" w14:textId="77777777" w:rsidR="00230674" w:rsidRPr="00A11D74" w:rsidRDefault="00230674" w:rsidP="004A13C2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</w:p>
          <w:p w14:paraId="6119E8B3" w14:textId="77777777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D8D3" w14:textId="77777777" w:rsidR="004A13C2" w:rsidRPr="00A11D74" w:rsidRDefault="004A13C2" w:rsidP="004A13C2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Municipio (s): </w:t>
            </w:r>
          </w:p>
          <w:p w14:paraId="3A0117B5" w14:textId="77777777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8D7" w14:textId="77777777" w:rsidR="004A13C2" w:rsidRPr="00A11D74" w:rsidRDefault="004A13C2" w:rsidP="004A13C2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partamento(s): </w:t>
            </w:r>
          </w:p>
          <w:p w14:paraId="56741233" w14:textId="0BB95C63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08D34423" w14:textId="77777777" w:rsidTr="00230674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5D1893" w14:textId="6BB82F16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 Capacidades proyectadas:</w:t>
            </w:r>
          </w:p>
          <w:p w14:paraId="1F6BE23F" w14:textId="6ACE3B07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4A13C2" w:rsidRPr="00A11D74" w14:paraId="10BBA5F6" w14:textId="77777777" w:rsidTr="00230674">
        <w:trPr>
          <w:trHeight w:val="662"/>
        </w:trPr>
        <w:tc>
          <w:tcPr>
            <w:tcW w:w="3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655E88" w14:textId="03DCEE97" w:rsidR="00230674" w:rsidRPr="00A11D74" w:rsidRDefault="004A13C2" w:rsidP="004A13C2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De instalación:</w:t>
            </w:r>
          </w:p>
          <w:p w14:paraId="6547B01B" w14:textId="77777777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F82" w14:textId="77777777" w:rsidR="004A13C2" w:rsidRPr="00A11D74" w:rsidRDefault="004A13C2" w:rsidP="004A13C2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 producción:</w:t>
            </w:r>
          </w:p>
          <w:p w14:paraId="0A3BE3F6" w14:textId="77777777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590" w14:textId="77777777" w:rsidR="004A13C2" w:rsidRPr="00A11D74" w:rsidRDefault="004A13C2" w:rsidP="004A13C2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 almacenamiento:</w:t>
            </w:r>
          </w:p>
          <w:p w14:paraId="4739D560" w14:textId="68321B21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7E6D3EA0" w14:textId="77777777" w:rsidTr="00230674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1520E1" w14:textId="7A0DD91E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 Descripción de la Solicitud:</w:t>
            </w:r>
          </w:p>
          <w:p w14:paraId="718CBF75" w14:textId="283C07F0" w:rsidR="00BA2B5B" w:rsidRPr="00A11D74" w:rsidRDefault="00BA2B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2209434D" w14:textId="77777777" w:rsidR="000143F5" w:rsidRPr="00A11D74" w:rsidRDefault="000143F5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5D7C2390" w14:textId="3E3324BC" w:rsidR="0054055B" w:rsidRPr="00A11D74" w:rsidRDefault="0054055B" w:rsidP="0054055B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54055B" w:rsidRPr="00A11D74" w14:paraId="4D136A2D" w14:textId="77777777" w:rsidTr="00610E19">
        <w:trPr>
          <w:trHeight w:val="787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BAD893" w14:textId="379CDBED" w:rsidR="0054055B" w:rsidRPr="00A11D74" w:rsidRDefault="0054055B" w:rsidP="0054055B">
            <w:pPr>
              <w:pStyle w:val="Prrafodelista"/>
              <w:numPr>
                <w:ilvl w:val="0"/>
                <w:numId w:val="4"/>
              </w:numPr>
              <w:ind w:hanging="698"/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TÉCNICOS DE</w:t>
            </w:r>
            <w:r w:rsidR="003C53D2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</w:t>
            </w: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L</w:t>
            </w:r>
            <w:r w:rsidR="003C53D2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A</w:t>
            </w: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</w:t>
            </w:r>
            <w:r w:rsidR="004A13C2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ISTRIBUIDOR</w:t>
            </w:r>
            <w:r w:rsidR="003C53D2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A</w:t>
            </w:r>
            <w:r w:rsidR="00610E19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</w:t>
            </w:r>
            <w:r w:rsidR="00610E19"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CON LOS QUE SE REGISTRÓ ANTERIORMENTE </w:t>
            </w:r>
            <w:r w:rsidR="00610E19"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(Complete aquellos campos que le apliquen)</w:t>
            </w:r>
          </w:p>
        </w:tc>
      </w:tr>
      <w:tr w:rsidR="00A004D7" w:rsidRPr="00A11D74" w14:paraId="190551B5" w14:textId="77777777" w:rsidTr="00711A8B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B1B8A5" w14:textId="55F2687B" w:rsidR="00A004D7" w:rsidRPr="00A11D74" w:rsidRDefault="00A004D7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6.1. Número de Expediente de Inscripción o Registro: </w:t>
            </w:r>
          </w:p>
        </w:tc>
      </w:tr>
      <w:tr w:rsidR="004A13C2" w:rsidRPr="00A11D74" w14:paraId="3CD480E9" w14:textId="77777777" w:rsidTr="00711A8B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50A928" w14:textId="25F86E86" w:rsidR="004A13C2" w:rsidRPr="00A11D74" w:rsidRDefault="00951B00" w:rsidP="004A13C2">
            <w:pPr>
              <w:jc w:val="both"/>
              <w:rPr>
                <w:rFonts w:ascii="Altivo Light" w:hAnsi="Altivo Light"/>
                <w:color w:val="984806" w:themeColor="accent6" w:themeShade="80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1. Nombre de</w:t>
            </w:r>
            <w:r w:rsidR="003C53D2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l</w:t>
            </w:r>
            <w:r w:rsidR="003C53D2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Distribuidor</w:t>
            </w:r>
            <w:r w:rsidR="003C53D2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="004A13C2" w:rsidRPr="00A11D74">
              <w:rPr>
                <w:rFonts w:ascii="Altivo Light" w:eastAsia="Arial" w:hAnsi="Altivo Light" w:cs="Arial"/>
                <w:b/>
                <w:sz w:val="16"/>
                <w:szCs w:val="16"/>
              </w:rPr>
              <w:t>(éste debe ser el mismo en toda la documentación presente)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  <w:r w:rsidR="00EF04EB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</w:p>
          <w:p w14:paraId="5BE9A505" w14:textId="3D96DE09" w:rsidR="004A13C2" w:rsidRPr="00A11D74" w:rsidRDefault="004A13C2" w:rsidP="004A13C2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1CB6B49F" w14:textId="77777777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4A0BAC0E" w14:textId="1BEE36BD" w:rsidR="000143F5" w:rsidRPr="00A11D74" w:rsidRDefault="000143F5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4A13C2" w:rsidRPr="00A11D74" w14:paraId="1DDEBEE5" w14:textId="77777777" w:rsidTr="004A13C2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6C9D2A" w14:textId="6DF43303" w:rsidR="004A13C2" w:rsidRPr="00A11D74" w:rsidRDefault="00951B00" w:rsidP="004A13C2">
            <w:pPr>
              <w:ind w:right="259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2. Coordenadas 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de localización </w:t>
            </w:r>
            <w:r w:rsidR="004A13C2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de la(s) terminal(es) de almacenamiento, distribución, importación y en cualquier caso de mezcla de combustible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67D5A903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0AC1BF7F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45DC11BA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26A0D4F4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345AE3B7" w14:textId="77777777" w:rsidR="004A13C2" w:rsidRPr="00A11D74" w:rsidRDefault="004A13C2" w:rsidP="004A13C2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2FFDDCFA" w14:textId="77777777" w:rsidTr="001B0FFC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F92B86" w14:textId="6B3078CA" w:rsidR="002873E4" w:rsidRPr="00A11D74" w:rsidRDefault="002873E4" w:rsidP="002873E4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.3. Coordenadas de localización de las instalaciones y características importantes del terreno:</w:t>
            </w:r>
          </w:p>
          <w:p w14:paraId="1F69C469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37A0BB70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2C439756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38117FBB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7E4173A1" w14:textId="77777777" w:rsidR="002873E4" w:rsidRPr="00A11D74" w:rsidRDefault="002873E4" w:rsidP="002873E4">
            <w:pPr>
              <w:ind w:right="259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17479276" w14:textId="77777777" w:rsidTr="001B0FFC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5F3251" w14:textId="55535AB4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lastRenderedPageBreak/>
              <w:t>6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 Localización de la </w:t>
            </w:r>
            <w:r w:rsidR="001B0FFC">
              <w:rPr>
                <w:rFonts w:ascii="Altivo Light" w:eastAsia="Arial" w:hAnsi="Altivo Light" w:cs="Arial"/>
                <w:b/>
                <w:sz w:val="20"/>
                <w:szCs w:val="20"/>
              </w:rPr>
              <w:t>D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istribuidora: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   </w:t>
            </w:r>
          </w:p>
          <w:p w14:paraId="21716BF6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5CB3E87F" w14:textId="77777777" w:rsidTr="001B0FFC">
        <w:trPr>
          <w:trHeight w:val="73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1A0519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Finca, Caserío, Aldea, etc.: </w:t>
            </w:r>
          </w:p>
          <w:p w14:paraId="3256EC27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858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Finca, Caserío, Aldea, etc.: </w:t>
            </w:r>
          </w:p>
          <w:p w14:paraId="4BAE5B33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71F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Finca, Caserío, Aldea, etc.: </w:t>
            </w:r>
          </w:p>
          <w:p w14:paraId="07B8EEF5" w14:textId="42BEF201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57573BB3" w14:textId="77777777" w:rsidTr="001B0FFC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79F207" w14:textId="4590FC52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Capacidades instaladas actual o proyectadas:</w:t>
            </w:r>
          </w:p>
          <w:p w14:paraId="65FDDEBF" w14:textId="4046E942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     </w:t>
            </w:r>
          </w:p>
        </w:tc>
      </w:tr>
      <w:tr w:rsidR="002873E4" w:rsidRPr="00A11D74" w14:paraId="755B34C8" w14:textId="77777777" w:rsidTr="001B0FFC">
        <w:trPr>
          <w:trHeight w:val="39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6F6669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De Combustibles:</w:t>
            </w:r>
          </w:p>
          <w:p w14:paraId="73A23D95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8665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 Alcohol Carburante:</w:t>
            </w:r>
          </w:p>
          <w:p w14:paraId="322164AE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BE4F" w14:textId="77777777" w:rsidR="002873E4" w:rsidRPr="00A11D74" w:rsidRDefault="002873E4" w:rsidP="002873E4">
            <w:pPr>
              <w:ind w:right="223"/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De Mezcla de gasolina con Alcohol Carburante:</w:t>
            </w:r>
          </w:p>
          <w:p w14:paraId="5A1511DD" w14:textId="1DE84B6C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0FEF6ED2" w14:textId="77777777" w:rsidTr="001B0FFC">
        <w:trPr>
          <w:trHeight w:val="717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B824720" w14:textId="2F486E69" w:rsidR="002873E4" w:rsidRPr="00A11D74" w:rsidRDefault="002873E4" w:rsidP="002873E4">
            <w:pPr>
              <w:pStyle w:val="Prrafodelista"/>
              <w:numPr>
                <w:ilvl w:val="0"/>
                <w:numId w:val="4"/>
              </w:numPr>
              <w:ind w:hanging="720"/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DATOS TÉCNICOS NUEVOS DE</w:t>
            </w:r>
            <w:r w:rsidR="001B0FFC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</w:t>
            </w: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L</w:t>
            </w:r>
            <w:r w:rsidR="001B0FFC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A</w:t>
            </w: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DISTRIBUIDOR</w:t>
            </w:r>
            <w:r w:rsidR="001B0FFC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>A</w:t>
            </w:r>
            <w:r w:rsidRPr="00A11D74">
              <w:rPr>
                <w:rFonts w:ascii="Altivo Light" w:eastAsia="Arial" w:hAnsi="Altivo Light" w:cs="Arial"/>
                <w:b/>
                <w:color w:val="FFFFFF"/>
                <w:sz w:val="22"/>
                <w:szCs w:val="22"/>
              </w:rPr>
              <w:t xml:space="preserve"> PARA ACTUALIZAR (Complete aquellos campos que le apliquen)</w:t>
            </w:r>
          </w:p>
        </w:tc>
      </w:tr>
      <w:tr w:rsidR="002873E4" w:rsidRPr="00A11D74" w14:paraId="2A2A1147" w14:textId="77777777" w:rsidTr="004A13C2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E07666" w14:textId="015ADA0B" w:rsidR="002873E4" w:rsidRPr="00A11D74" w:rsidRDefault="002873E4" w:rsidP="002873E4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.1. Nombre de</w:t>
            </w:r>
            <w:r w:rsidR="001B0FFC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l</w:t>
            </w:r>
            <w:r w:rsidR="001B0FFC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Distribuidor</w:t>
            </w:r>
            <w:r w:rsidR="001B0FFC">
              <w:rPr>
                <w:rFonts w:ascii="Altivo Light" w:eastAsia="Arial" w:hAnsi="Altivo Light" w:cs="Arial"/>
                <w:b/>
                <w:sz w:val="20"/>
                <w:szCs w:val="20"/>
              </w:rPr>
              <w:t>a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</w:t>
            </w:r>
            <w:r w:rsidRPr="00A11D74">
              <w:rPr>
                <w:rFonts w:ascii="Altivo Light" w:eastAsia="Arial" w:hAnsi="Altivo Light" w:cs="Arial"/>
                <w:b/>
                <w:sz w:val="16"/>
                <w:szCs w:val="16"/>
              </w:rPr>
              <w:t>(éste debe ser el mismo en toda la documentación presente)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742AE338" w14:textId="77777777" w:rsidR="002873E4" w:rsidRPr="00A11D74" w:rsidRDefault="002873E4" w:rsidP="002873E4">
            <w:pPr>
              <w:rPr>
                <w:rFonts w:ascii="Altivo Light" w:eastAsia="Arial" w:hAnsi="Altivo Light" w:cs="Arial"/>
                <w:b/>
                <w:color w:val="FFFFFF"/>
                <w:sz w:val="20"/>
                <w:szCs w:val="20"/>
              </w:rPr>
            </w:pPr>
          </w:p>
          <w:p w14:paraId="1FF236B9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25D0BADD" w14:textId="77777777" w:rsidTr="00951B00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5BD614" w14:textId="667C8BDE" w:rsidR="002873E4" w:rsidRPr="00A11D74" w:rsidRDefault="002873E4" w:rsidP="002873E4">
            <w:pPr>
              <w:ind w:right="259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.2. Coordenadas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de localización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 de la(s) terminal(es) de almacenamiento, distribución, importación y en cualquier caso de mezcla de combustible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:</w:t>
            </w:r>
          </w:p>
          <w:p w14:paraId="52C2CA1C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15D07FEC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AC83BD9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6EAD0018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467F89A8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13EF0AA4" w14:textId="77777777" w:rsidTr="003922F7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45BF79" w14:textId="4F7EEBDE" w:rsidR="002873E4" w:rsidRPr="00A11D74" w:rsidRDefault="002873E4" w:rsidP="002873E4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.3. Coordenadas de localización de las instalaciones y características importantes del terreno:</w:t>
            </w:r>
          </w:p>
          <w:p w14:paraId="40A1585E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             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1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08C7E538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2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77B14B5D" w14:textId="77777777" w:rsidR="00EE3DFA" w:rsidRPr="00A11D74" w:rsidRDefault="00193C9B" w:rsidP="00EE3DFA">
            <w:pPr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3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</w:p>
          <w:p w14:paraId="67A52D90" w14:textId="77777777" w:rsidR="00EE3DFA" w:rsidRPr="00A11D74" w:rsidRDefault="00193C9B" w:rsidP="00EE3DFA">
            <w:pPr>
              <w:rPr>
                <w:rFonts w:ascii="Altivo Light" w:hAnsi="Altivo Light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                                                          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Montserrat" w:hAnsi="Cambria Math" w:cs="Montserrat"/>
                      <w:sz w:val="20"/>
                      <w:szCs w:val="20"/>
                    </w:rPr>
                    <m:t>4</m:t>
                  </m:r>
                </m:sub>
              </m:sSub>
            </m:oMath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: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eastAsia="Arial" w:hAnsi="Altivo Light" w:cs="Arial"/>
                <w:sz w:val="20"/>
                <w:szCs w:val="20"/>
              </w:rPr>
              <w:t>     </w:t>
            </w:r>
            <w:r w:rsidR="00EE3DFA"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</w:t>
            </w:r>
            <w:r w:rsidR="00EE3DFA" w:rsidRPr="00A11D74">
              <w:rPr>
                <w:rFonts w:ascii="Altivo Light" w:hAnsi="Altivo Light"/>
                <w:sz w:val="20"/>
                <w:szCs w:val="20"/>
              </w:rPr>
              <w:t xml:space="preserve"> </w:t>
            </w:r>
          </w:p>
          <w:p w14:paraId="6973A0DC" w14:textId="77777777" w:rsidR="002873E4" w:rsidRPr="00A11D74" w:rsidRDefault="002873E4" w:rsidP="002873E4">
            <w:pPr>
              <w:ind w:right="259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353DBCF7" w14:textId="77777777" w:rsidTr="003922F7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E1A02F" w14:textId="182CE701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4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. Localización de la </w:t>
            </w:r>
            <w:r w:rsidR="003922F7">
              <w:rPr>
                <w:rFonts w:ascii="Altivo Light" w:eastAsia="Arial" w:hAnsi="Altivo Light" w:cs="Arial"/>
                <w:b/>
                <w:sz w:val="20"/>
                <w:szCs w:val="20"/>
              </w:rPr>
              <w:t>D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 xml:space="preserve">istribuidora: </w:t>
            </w: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   </w:t>
            </w:r>
          </w:p>
          <w:p w14:paraId="0F8D27D5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7E50BE08" w14:textId="77777777" w:rsidTr="003922F7">
        <w:trPr>
          <w:trHeight w:val="39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CAF375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Finca, Caserío, Aldea, etc.: </w:t>
            </w:r>
          </w:p>
          <w:p w14:paraId="3BF4FBFD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6C5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Municipio (s): </w:t>
            </w:r>
          </w:p>
          <w:p w14:paraId="4073F2F9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880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partamento(s): </w:t>
            </w:r>
          </w:p>
          <w:p w14:paraId="334522B1" w14:textId="1B62E4EC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265F08AA" w14:textId="77777777" w:rsidTr="003922F7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6424EE" w14:textId="59111639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5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Capacidades instaladas actual o proyectadas:</w:t>
            </w:r>
          </w:p>
          <w:p w14:paraId="17CCC99B" w14:textId="48E972C3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     </w:t>
            </w:r>
          </w:p>
        </w:tc>
      </w:tr>
      <w:tr w:rsidR="002873E4" w:rsidRPr="00A11D74" w14:paraId="7C932E94" w14:textId="77777777" w:rsidTr="003922F7">
        <w:trPr>
          <w:trHeight w:val="39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E47470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>De Combustibles:</w:t>
            </w:r>
          </w:p>
          <w:p w14:paraId="3B5FFD76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DCB8" w14:textId="77777777" w:rsidR="002873E4" w:rsidRPr="00A11D74" w:rsidRDefault="002873E4" w:rsidP="002873E4">
            <w:pPr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 De Alcohol Carburante:</w:t>
            </w:r>
          </w:p>
          <w:p w14:paraId="6C8B5DEC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1D3" w14:textId="77777777" w:rsidR="002873E4" w:rsidRPr="00A11D74" w:rsidRDefault="002873E4" w:rsidP="002873E4">
            <w:pPr>
              <w:ind w:right="223"/>
              <w:jc w:val="both"/>
              <w:rPr>
                <w:rFonts w:ascii="Altivo Light" w:eastAsia="Montserrat" w:hAnsi="Altivo Light" w:cs="Montserrat"/>
                <w:sz w:val="20"/>
                <w:szCs w:val="20"/>
              </w:rPr>
            </w:pPr>
            <w:r w:rsidRPr="00A11D74">
              <w:rPr>
                <w:rFonts w:ascii="Altivo Light" w:eastAsia="Montserrat" w:hAnsi="Altivo Light" w:cs="Montserrat"/>
                <w:sz w:val="20"/>
                <w:szCs w:val="20"/>
              </w:rPr>
              <w:t xml:space="preserve"> De Mezcla de gasolina con Alcohol Carburante:</w:t>
            </w:r>
          </w:p>
          <w:p w14:paraId="46F33DB5" w14:textId="46AB7979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  <w:tr w:rsidR="002873E4" w:rsidRPr="00A11D74" w14:paraId="27F5EADF" w14:textId="77777777" w:rsidTr="003922F7">
        <w:trPr>
          <w:trHeight w:val="399"/>
        </w:trPr>
        <w:tc>
          <w:tcPr>
            <w:tcW w:w="10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4022D0" w14:textId="167B2E9C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7.</w:t>
            </w:r>
            <w:r w:rsidR="00047F2D"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6</w:t>
            </w:r>
            <w:r w:rsidRPr="00A11D74">
              <w:rPr>
                <w:rFonts w:ascii="Altivo Light" w:eastAsia="Arial" w:hAnsi="Altivo Light" w:cs="Arial"/>
                <w:b/>
                <w:sz w:val="20"/>
                <w:szCs w:val="20"/>
              </w:rPr>
              <w:t>.  Descripción de la Solicitud:</w:t>
            </w:r>
          </w:p>
          <w:p w14:paraId="0FEB8562" w14:textId="5867B4E4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1D937974" w14:textId="77777777" w:rsidR="000143F5" w:rsidRPr="00A11D74" w:rsidRDefault="000143F5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  <w:p w14:paraId="05D71965" w14:textId="77777777" w:rsidR="002873E4" w:rsidRPr="00A11D74" w:rsidRDefault="002873E4" w:rsidP="002873E4">
            <w:pPr>
              <w:jc w:val="both"/>
              <w:rPr>
                <w:rFonts w:ascii="Altivo Light" w:eastAsia="Arial" w:hAnsi="Altivo Light" w:cs="Arial"/>
                <w:b/>
                <w:sz w:val="20"/>
                <w:szCs w:val="20"/>
              </w:rPr>
            </w:pPr>
          </w:p>
        </w:tc>
      </w:tr>
    </w:tbl>
    <w:p w14:paraId="04E55CD3" w14:textId="77777777" w:rsidR="00351C95" w:rsidRPr="00A11D74" w:rsidRDefault="00351C95">
      <w:pPr>
        <w:rPr>
          <w:rFonts w:ascii="Altivo Light" w:hAnsi="Altivo Light"/>
          <w:sz w:val="20"/>
          <w:szCs w:val="20"/>
        </w:rPr>
      </w:pPr>
    </w:p>
    <w:tbl>
      <w:tblPr>
        <w:tblStyle w:val="a0"/>
        <w:tblW w:w="10997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9"/>
        <w:gridCol w:w="2749"/>
        <w:gridCol w:w="2749"/>
        <w:gridCol w:w="2750"/>
      </w:tblGrid>
      <w:tr w:rsidR="00C6606D" w:rsidRPr="00A11D74" w14:paraId="2629DA2D" w14:textId="77777777" w:rsidTr="00EB0EC5">
        <w:trPr>
          <w:trHeight w:val="49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B62803" w14:textId="77777777" w:rsidR="00C6606D" w:rsidRPr="00A11D74" w:rsidRDefault="00C6606D" w:rsidP="00C6606D">
            <w:pPr>
              <w:jc w:val="both"/>
              <w:rPr>
                <w:rFonts w:ascii="Altivo Light" w:eastAsia="Arial" w:hAnsi="Altivo Light" w:cs="Arial"/>
                <w:b/>
                <w:sz w:val="22"/>
                <w:szCs w:val="22"/>
              </w:rPr>
            </w:pPr>
            <w:r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 xml:space="preserve">ACEPTACIONES </w:t>
            </w:r>
          </w:p>
        </w:tc>
      </w:tr>
      <w:tr w:rsidR="00C6606D" w:rsidRPr="00A11D74" w14:paraId="52604271" w14:textId="77777777" w:rsidTr="00255A6A">
        <w:trPr>
          <w:trHeight w:val="1246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A3B715" w14:textId="58333724" w:rsidR="00C6606D" w:rsidRPr="00A11D74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La Dirección </w:t>
            </w:r>
            <w:r w:rsidR="003922F7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Competente </w:t>
            </w: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podrá solicitar</w:t>
            </w:r>
            <w:r w:rsidR="001A4171">
              <w:rPr>
                <w:rFonts w:ascii="Altivo Light" w:eastAsia="Montserrat Medium" w:hAnsi="Altivo Light" w:cs="Montserrat Medium"/>
                <w:sz w:val="20"/>
                <w:szCs w:val="20"/>
              </w:rPr>
              <w:t>,</w:t>
            </w: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en los casos que corresponda, las aclaraciones en virtud de la información presentada.</w:t>
            </w:r>
          </w:p>
          <w:p w14:paraId="59B36616" w14:textId="3A4C69B3" w:rsidR="00C6606D" w:rsidRPr="00A11D74" w:rsidRDefault="00C6606D" w:rsidP="00C660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Artículo 3</w:t>
            </w:r>
            <w:r w:rsidR="00193C9B">
              <w:rPr>
                <w:rFonts w:ascii="Altivo Light" w:eastAsia="Montserrat Medium" w:hAnsi="Altivo Light" w:cs="Montserrat Medium"/>
                <w:sz w:val="20"/>
                <w:szCs w:val="20"/>
              </w:rPr>
              <w:t>,</w:t>
            </w: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 xml:space="preserve"> </w:t>
            </w:r>
            <w:r w:rsidR="00035997"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numeral 5 del Decreto Número 5-2021 Ley para la simplificación de requisitos y trámites administrativos, se hace la indicación que “…</w:t>
            </w: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t>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</w:tc>
      </w:tr>
      <w:tr w:rsidR="00C6606D" w:rsidRPr="00A11D74" w14:paraId="5E2F28CA" w14:textId="77777777" w:rsidTr="00EB0EC5">
        <w:trPr>
          <w:trHeight w:val="470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1CAD5" w14:textId="77777777" w:rsidR="00C6606D" w:rsidRPr="00A11D74" w:rsidRDefault="00C6606D" w:rsidP="00EB0EC5">
            <w:pPr>
              <w:rPr>
                <w:rFonts w:ascii="Altivo Light" w:hAnsi="Altivo Light"/>
                <w:sz w:val="22"/>
                <w:szCs w:val="22"/>
              </w:rPr>
            </w:pPr>
            <w:r w:rsidRPr="00A11D74">
              <w:rPr>
                <w:rFonts w:ascii="Altivo Light" w:eastAsia="Arial" w:hAnsi="Altivo Light" w:cs="Arial"/>
                <w:b/>
                <w:sz w:val="22"/>
                <w:szCs w:val="22"/>
              </w:rPr>
              <w:t>NOTAS:</w:t>
            </w:r>
          </w:p>
        </w:tc>
      </w:tr>
      <w:tr w:rsidR="00C6606D" w:rsidRPr="00A11D74" w14:paraId="3C2753F4" w14:textId="77777777" w:rsidTr="00C6606D">
        <w:trPr>
          <w:trHeight w:val="1141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5D5F8B" w14:textId="494CC4B1" w:rsidR="00627612" w:rsidRPr="00A11D74" w:rsidRDefault="00C6606D" w:rsidP="0003599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ltivo Light" w:eastAsia="Montserrat Medium" w:hAnsi="Altivo Light" w:cs="Montserrat Medium"/>
                <w:sz w:val="20"/>
                <w:szCs w:val="20"/>
              </w:rPr>
            </w:pPr>
            <w:r w:rsidRPr="00A11D74">
              <w:rPr>
                <w:rFonts w:ascii="Altivo Light" w:eastAsia="Montserrat Medium" w:hAnsi="Altivo Light" w:cs="Montserrat Medium"/>
                <w:sz w:val="20"/>
                <w:szCs w:val="20"/>
              </w:rPr>
              <w:lastRenderedPageBreak/>
              <w:t>Toda la información tendrá que ir en los espacios creados para el efecto, no se aceptarán formularios que hayan tenido alteración en su formato.</w:t>
            </w:r>
          </w:p>
        </w:tc>
      </w:tr>
      <w:tr w:rsidR="00C6606D" w:rsidRPr="00A11D74" w14:paraId="776BAB13" w14:textId="77777777" w:rsidTr="00C6606D">
        <w:trPr>
          <w:trHeight w:val="274"/>
        </w:trPr>
        <w:tc>
          <w:tcPr>
            <w:tcW w:w="10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CC863D" w14:textId="77777777" w:rsidR="00C6606D" w:rsidRPr="00A11D74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42DACFBF" w14:textId="77777777" w:rsidR="001A4171" w:rsidRDefault="00627612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Guatemala,  </w:t>
            </w:r>
            <w:r w:rsidR="00C6606D" w:rsidRPr="00A11D74">
              <w:rPr>
                <w:rFonts w:ascii="Altivo Light" w:eastAsia="Arial" w:hAnsi="Altivo Light" w:cs="Arial"/>
                <w:sz w:val="20"/>
                <w:szCs w:val="20"/>
              </w:rPr>
              <w:t> </w:t>
            </w:r>
            <w:r w:rsidR="00C6606D" w:rsidRPr="00A11D74">
              <w:rPr>
                <w:rFonts w:ascii="Altivo Light" w:eastAsia="Arial" w:hAnsi="Altivo Light" w:cs="Arial"/>
                <w:sz w:val="20"/>
                <w:szCs w:val="20"/>
              </w:rPr>
              <w:t>  de       de 202   </w:t>
            </w:r>
          </w:p>
          <w:p w14:paraId="180A1DC8" w14:textId="77777777" w:rsidR="001A4171" w:rsidRDefault="001A4171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0046C0C2" w14:textId="5F609A3E" w:rsidR="00C6606D" w:rsidRDefault="00C6606D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  </w:t>
            </w:r>
          </w:p>
          <w:p w14:paraId="407845A7" w14:textId="77777777" w:rsidR="00D74F64" w:rsidRDefault="00D74F64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7B6ADAEE" w14:textId="77777777" w:rsidR="00D74F64" w:rsidRPr="00A11D74" w:rsidRDefault="00D74F64" w:rsidP="00C6606D">
            <w:pPr>
              <w:jc w:val="both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355D89D9" w14:textId="77777777" w:rsidR="00C6606D" w:rsidRPr="00A11D74" w:rsidRDefault="00C6606D" w:rsidP="00C6606D">
            <w:pPr>
              <w:jc w:val="both"/>
              <w:rPr>
                <w:rFonts w:ascii="Altivo Light" w:hAnsi="Altivo Light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 </w:t>
            </w:r>
          </w:p>
          <w:p w14:paraId="607E2C96" w14:textId="77777777" w:rsidR="00C6606D" w:rsidRPr="00A11D74" w:rsidRDefault="00C6606D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>(f)</w:t>
            </w: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ab/>
              <w:t>______________________________________________________________</w:t>
            </w:r>
          </w:p>
          <w:p w14:paraId="67A48D9F" w14:textId="77777777" w:rsidR="00C6606D" w:rsidRDefault="00C6606D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  <w:r w:rsidRPr="00A11D74">
              <w:rPr>
                <w:rFonts w:ascii="Altivo Light" w:eastAsia="Arial" w:hAnsi="Altivo Light" w:cs="Arial"/>
                <w:sz w:val="20"/>
                <w:szCs w:val="20"/>
              </w:rPr>
              <w:t xml:space="preserve">           Firma del solicitante</w:t>
            </w:r>
          </w:p>
          <w:p w14:paraId="7D5E5AD7" w14:textId="77777777" w:rsidR="00D74F64" w:rsidRDefault="00D74F64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6D62959F" w14:textId="77777777" w:rsidR="00D74F64" w:rsidRDefault="00D74F64" w:rsidP="00C6606D">
            <w:pPr>
              <w:jc w:val="center"/>
              <w:rPr>
                <w:rFonts w:ascii="Altivo Light" w:eastAsia="Arial" w:hAnsi="Altivo Light" w:cs="Arial"/>
                <w:sz w:val="20"/>
                <w:szCs w:val="20"/>
              </w:rPr>
            </w:pPr>
          </w:p>
          <w:p w14:paraId="63816E27" w14:textId="77777777" w:rsidR="00D74F64" w:rsidRPr="00A11D74" w:rsidRDefault="00D74F64" w:rsidP="00C6606D">
            <w:pPr>
              <w:jc w:val="center"/>
              <w:rPr>
                <w:rFonts w:ascii="Altivo Light" w:hAnsi="Altivo Light"/>
                <w:sz w:val="20"/>
                <w:szCs w:val="20"/>
              </w:rPr>
            </w:pPr>
          </w:p>
        </w:tc>
      </w:tr>
      <w:tr w:rsidR="00E37AA3" w:rsidRPr="00A11D74" w14:paraId="4102577E" w14:textId="77777777" w:rsidTr="00FB5750">
        <w:trPr>
          <w:trHeight w:val="27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58D9481" w14:textId="2098FBCE" w:rsidR="00E37AA3" w:rsidRDefault="00E37AA3" w:rsidP="005175F9">
            <w:pPr>
              <w:rPr>
                <w:rFonts w:ascii="Altivo Light" w:hAnsi="Altivo Light"/>
                <w:sz w:val="12"/>
                <w:szCs w:val="12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Elaboración:</w:t>
            </w:r>
            <w:r>
              <w:rPr>
                <w:rFonts w:ascii="Altivo Light" w:hAnsi="Altivo Light"/>
                <w:sz w:val="12"/>
                <w:szCs w:val="12"/>
              </w:rPr>
              <w:t xml:space="preserve"> </w:t>
            </w:r>
            <w:r w:rsidR="00193C9B">
              <w:rPr>
                <w:rFonts w:ascii="Altivo Light" w:hAnsi="Altivo Light"/>
                <w:sz w:val="12"/>
                <w:szCs w:val="12"/>
              </w:rPr>
              <w:t xml:space="preserve">febrero </w:t>
            </w:r>
            <w:r>
              <w:rPr>
                <w:rFonts w:ascii="Altivo Light" w:hAnsi="Altivo Light"/>
                <w:sz w:val="12"/>
                <w:szCs w:val="12"/>
              </w:rPr>
              <w:t>de 2026</w:t>
            </w:r>
          </w:p>
          <w:p w14:paraId="1C732073" w14:textId="2E379C67" w:rsidR="00E37AA3" w:rsidRPr="00A11D74" w:rsidRDefault="00E37AA3" w:rsidP="005175F9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hAnsi="Altivo Light"/>
                <w:b/>
                <w:bCs/>
                <w:sz w:val="12"/>
                <w:szCs w:val="12"/>
              </w:rPr>
              <w:t>Fecha de actualización:</w:t>
            </w:r>
            <w:r w:rsidR="00193C9B">
              <w:rPr>
                <w:rFonts w:ascii="Altivo Light" w:hAnsi="Altivo Light"/>
                <w:sz w:val="12"/>
                <w:szCs w:val="12"/>
              </w:rPr>
              <w:t xml:space="preserve"> febrero</w:t>
            </w:r>
            <w:r>
              <w:rPr>
                <w:rFonts w:ascii="Altivo Light" w:hAnsi="Altivo Light"/>
                <w:sz w:val="12"/>
                <w:szCs w:val="12"/>
              </w:rPr>
              <w:t xml:space="preserve"> de 202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0C32" w14:textId="77777777" w:rsidR="00E37AA3" w:rsidRDefault="00E37AA3" w:rsidP="005175F9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Elaborado por:</w:t>
            </w:r>
          </w:p>
          <w:p w14:paraId="07B09A0C" w14:textId="2A4BD58E" w:rsidR="00E37AA3" w:rsidRPr="00A11D74" w:rsidRDefault="00E37AA3" w:rsidP="005175F9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 xml:space="preserve">Departamento de </w:t>
            </w:r>
            <w:r w:rsidR="00193C9B">
              <w:rPr>
                <w:rFonts w:ascii="Altivo Light" w:eastAsia="Arial" w:hAnsi="Altivo Light" w:cs="Arial"/>
                <w:sz w:val="12"/>
                <w:szCs w:val="12"/>
              </w:rPr>
              <w:t xml:space="preserve">Alcohol Carburante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9930" w14:textId="77777777" w:rsidR="00E37AA3" w:rsidRDefault="00E37AA3" w:rsidP="005175F9">
            <w:pP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b/>
                <w:bCs/>
                <w:sz w:val="12"/>
                <w:szCs w:val="12"/>
              </w:rPr>
              <w:t>Revisado por:</w:t>
            </w:r>
          </w:p>
          <w:p w14:paraId="1D126FAA" w14:textId="3C30B841" w:rsidR="00E37AA3" w:rsidRPr="00A11D74" w:rsidRDefault="00E37AA3" w:rsidP="005175F9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Subdirector -DGE-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6C15" w14:textId="77777777" w:rsidR="00E37AA3" w:rsidRDefault="00E37AA3" w:rsidP="005175F9">
            <w:pPr>
              <w:rPr>
                <w:rFonts w:ascii="Altivo Light" w:eastAsia="Arial" w:hAnsi="Altivo Light" w:cs="Arial"/>
                <w:sz w:val="12"/>
                <w:szCs w:val="12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Autorizado por:</w:t>
            </w:r>
          </w:p>
          <w:p w14:paraId="4DE0B812" w14:textId="4E542CA2" w:rsidR="00E37AA3" w:rsidRPr="00A11D74" w:rsidRDefault="00E37AA3" w:rsidP="005175F9">
            <w:pPr>
              <w:rPr>
                <w:rFonts w:ascii="Altivo Light" w:eastAsia="Arial" w:hAnsi="Altivo Light" w:cs="Arial"/>
                <w:sz w:val="20"/>
                <w:szCs w:val="20"/>
              </w:rPr>
            </w:pPr>
            <w:r>
              <w:rPr>
                <w:rFonts w:ascii="Altivo Light" w:eastAsia="Arial" w:hAnsi="Altivo Light" w:cs="Arial"/>
                <w:sz w:val="12"/>
                <w:szCs w:val="12"/>
              </w:rPr>
              <w:t>Director -DGE-</w:t>
            </w:r>
          </w:p>
        </w:tc>
      </w:tr>
    </w:tbl>
    <w:p w14:paraId="788F0118" w14:textId="77777777" w:rsidR="000A7189" w:rsidRPr="00A11D74" w:rsidRDefault="000A7189" w:rsidP="00C6606D">
      <w:pPr>
        <w:rPr>
          <w:rFonts w:ascii="Altivo Light" w:hAnsi="Altivo Light"/>
        </w:rPr>
      </w:pPr>
    </w:p>
    <w:sectPr w:rsidR="000A7189" w:rsidRPr="00A11D74" w:rsidSect="00587B80">
      <w:headerReference w:type="default" r:id="rId10"/>
      <w:footerReference w:type="default" r:id="rId11"/>
      <w:pgSz w:w="12240" w:h="18720" w:code="1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0151" w14:textId="77777777" w:rsidR="00102BB9" w:rsidRDefault="00102BB9">
      <w:r>
        <w:separator/>
      </w:r>
    </w:p>
  </w:endnote>
  <w:endnote w:type="continuationSeparator" w:id="0">
    <w:p w14:paraId="47BFD35B" w14:textId="77777777" w:rsidR="00102BB9" w:rsidRDefault="0010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E3D" w14:textId="77777777" w:rsidR="00255A6A" w:rsidRDefault="00255A6A"/>
  <w:p w14:paraId="400F97AC" w14:textId="61E81D8F" w:rsidR="00255A6A" w:rsidRDefault="00255A6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C53E68" wp14:editId="56B4DA2F">
              <wp:simplePos x="0" y="0"/>
              <wp:positionH relativeFrom="column">
                <wp:posOffset>2454275</wp:posOffset>
              </wp:positionH>
              <wp:positionV relativeFrom="paragraph">
                <wp:posOffset>34290</wp:posOffset>
              </wp:positionV>
              <wp:extent cx="2430145" cy="56197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014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7DF81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- DIRECCIÓN GENERAL DE ENERGÍA-</w:t>
                          </w:r>
                        </w:p>
                        <w:p w14:paraId="67464AE0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24 calle, 21-12, zona 12</w:t>
                          </w:r>
                        </w:p>
                        <w:p w14:paraId="0EB36C9D" w14:textId="77777777" w:rsidR="00255A6A" w:rsidRDefault="00255A6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0E1538"/>
                              <w:sz w:val="18"/>
                            </w:rPr>
                            <w:t>PBX: (+502) 2419 636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8C53E68" id="Rectángulo 15" o:spid="_x0000_s1026" style="position:absolute;left:0;text-align:left;margin-left:193.25pt;margin-top:2.7pt;width:191.3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" filled="f" stroked="f">
              <v:textbox inset="2.53958mm,1.2694mm,2.53958mm,1.2694mm">
                <w:txbxContent>
                  <w:p w14:paraId="53F7DF81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- DIRECCIÓN GENERAL DE ENERGÍA-</w:t>
                    </w:r>
                  </w:p>
                  <w:p w14:paraId="67464AE0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24 calle, 21-12, zona 12</w:t>
                    </w:r>
                  </w:p>
                  <w:p w14:paraId="0EB36C9D" w14:textId="77777777" w:rsidR="00255A6A" w:rsidRDefault="00255A6A">
                    <w:pPr>
                      <w:jc w:val="center"/>
                      <w:textDirection w:val="btLr"/>
                    </w:pP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0E1538"/>
                        <w:sz w:val="18"/>
                      </w:rPr>
                      <w:t>PBX: (+502) 2419 6363</w:t>
                    </w:r>
                  </w:p>
                </w:txbxContent>
              </v:textbox>
            </v:rect>
          </w:pict>
        </mc:Fallback>
      </mc:AlternateContent>
    </w:r>
    <w:r>
      <w:t> </w:t>
    </w:r>
  </w:p>
  <w:p w14:paraId="313A6F56" w14:textId="20C2E3AC" w:rsidR="00255A6A" w:rsidRDefault="00206BA0">
    <w:r>
      <w:rPr>
        <w:noProof/>
      </w:rPr>
      <w:drawing>
        <wp:anchor distT="0" distB="0" distL="114300" distR="114300" simplePos="0" relativeHeight="251660288" behindDoc="0" locked="0" layoutInCell="1" allowOverlap="1" wp14:anchorId="0B7625C0" wp14:editId="7515F5A2">
          <wp:simplePos x="0" y="0"/>
          <wp:positionH relativeFrom="column">
            <wp:posOffset>5497802</wp:posOffset>
          </wp:positionH>
          <wp:positionV relativeFrom="paragraph">
            <wp:posOffset>5743</wp:posOffset>
          </wp:positionV>
          <wp:extent cx="1485714" cy="16190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14" cy="1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A6A">
      <w:rPr>
        <w:sz w:val="22"/>
        <w:szCs w:val="22"/>
      </w:rPr>
      <w:t xml:space="preserve">Página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PAGE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  <w:r w:rsidR="00255A6A">
      <w:rPr>
        <w:sz w:val="22"/>
        <w:szCs w:val="22"/>
      </w:rPr>
      <w:t xml:space="preserve"> de </w:t>
    </w:r>
    <w:r w:rsidR="00255A6A">
      <w:rPr>
        <w:sz w:val="22"/>
        <w:szCs w:val="22"/>
      </w:rPr>
      <w:fldChar w:fldCharType="begin"/>
    </w:r>
    <w:r w:rsidR="00255A6A">
      <w:rPr>
        <w:sz w:val="22"/>
        <w:szCs w:val="22"/>
      </w:rPr>
      <w:instrText>NUMPAGES</w:instrText>
    </w:r>
    <w:r w:rsidR="00255A6A">
      <w:rPr>
        <w:sz w:val="22"/>
        <w:szCs w:val="22"/>
      </w:rPr>
      <w:fldChar w:fldCharType="separate"/>
    </w:r>
    <w:r w:rsidR="00696C2B">
      <w:rPr>
        <w:noProof/>
        <w:sz w:val="22"/>
        <w:szCs w:val="22"/>
      </w:rPr>
      <w:t>3</w:t>
    </w:r>
    <w:r w:rsidR="00255A6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395B" w14:textId="77777777" w:rsidR="00102BB9" w:rsidRDefault="00102BB9">
      <w:r>
        <w:separator/>
      </w:r>
    </w:p>
  </w:footnote>
  <w:footnote w:type="continuationSeparator" w:id="0">
    <w:p w14:paraId="6131C012" w14:textId="77777777" w:rsidR="00102BB9" w:rsidRDefault="0010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B2D" w14:textId="0727EAED" w:rsidR="00255A6A" w:rsidRDefault="00255A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B6"/>
    <w:multiLevelType w:val="multilevel"/>
    <w:tmpl w:val="3134E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D46E3"/>
    <w:multiLevelType w:val="multilevel"/>
    <w:tmpl w:val="87DE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662F"/>
    <w:multiLevelType w:val="multilevel"/>
    <w:tmpl w:val="D00A8D68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D4E"/>
    <w:multiLevelType w:val="multilevel"/>
    <w:tmpl w:val="1A185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32C4"/>
    <w:multiLevelType w:val="multilevel"/>
    <w:tmpl w:val="1550E1AA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89"/>
    <w:rsid w:val="000143F5"/>
    <w:rsid w:val="00034247"/>
    <w:rsid w:val="00035997"/>
    <w:rsid w:val="00047F2D"/>
    <w:rsid w:val="0005386E"/>
    <w:rsid w:val="0008419A"/>
    <w:rsid w:val="000A7189"/>
    <w:rsid w:val="000B713D"/>
    <w:rsid w:val="000C4ADF"/>
    <w:rsid w:val="000D19D3"/>
    <w:rsid w:val="000F5E45"/>
    <w:rsid w:val="00102BB9"/>
    <w:rsid w:val="0010428A"/>
    <w:rsid w:val="00162931"/>
    <w:rsid w:val="00162E5F"/>
    <w:rsid w:val="00183E2A"/>
    <w:rsid w:val="00193C9B"/>
    <w:rsid w:val="001A4171"/>
    <w:rsid w:val="001A41FA"/>
    <w:rsid w:val="001A6CDB"/>
    <w:rsid w:val="001B0FFC"/>
    <w:rsid w:val="001E5C5F"/>
    <w:rsid w:val="00206BA0"/>
    <w:rsid w:val="00211D67"/>
    <w:rsid w:val="00230674"/>
    <w:rsid w:val="00254D32"/>
    <w:rsid w:val="00255A6A"/>
    <w:rsid w:val="00266322"/>
    <w:rsid w:val="00280BAF"/>
    <w:rsid w:val="002873E4"/>
    <w:rsid w:val="00291452"/>
    <w:rsid w:val="002B778A"/>
    <w:rsid w:val="002E5800"/>
    <w:rsid w:val="00336233"/>
    <w:rsid w:val="0034704C"/>
    <w:rsid w:val="00351C95"/>
    <w:rsid w:val="003922F7"/>
    <w:rsid w:val="003A0B25"/>
    <w:rsid w:val="003B01AC"/>
    <w:rsid w:val="003B3BF2"/>
    <w:rsid w:val="003B409F"/>
    <w:rsid w:val="003C53D2"/>
    <w:rsid w:val="003D25D6"/>
    <w:rsid w:val="003D3FA9"/>
    <w:rsid w:val="003E3245"/>
    <w:rsid w:val="003F1309"/>
    <w:rsid w:val="003F3902"/>
    <w:rsid w:val="003F453D"/>
    <w:rsid w:val="00406CEC"/>
    <w:rsid w:val="00454513"/>
    <w:rsid w:val="00460C4A"/>
    <w:rsid w:val="00462F19"/>
    <w:rsid w:val="004737CB"/>
    <w:rsid w:val="0047492D"/>
    <w:rsid w:val="004833BC"/>
    <w:rsid w:val="00483809"/>
    <w:rsid w:val="004A13C2"/>
    <w:rsid w:val="004A2742"/>
    <w:rsid w:val="004B2211"/>
    <w:rsid w:val="004D05D2"/>
    <w:rsid w:val="005175F9"/>
    <w:rsid w:val="00537C2B"/>
    <w:rsid w:val="0054055B"/>
    <w:rsid w:val="005459F6"/>
    <w:rsid w:val="0058274C"/>
    <w:rsid w:val="00587B80"/>
    <w:rsid w:val="005C7C4D"/>
    <w:rsid w:val="005D2E0C"/>
    <w:rsid w:val="005F1B14"/>
    <w:rsid w:val="00610E19"/>
    <w:rsid w:val="0062674B"/>
    <w:rsid w:val="00627612"/>
    <w:rsid w:val="00641B84"/>
    <w:rsid w:val="00681C61"/>
    <w:rsid w:val="00696C2B"/>
    <w:rsid w:val="006A1F21"/>
    <w:rsid w:val="006C7E0B"/>
    <w:rsid w:val="006D449C"/>
    <w:rsid w:val="006E05AB"/>
    <w:rsid w:val="00701EC4"/>
    <w:rsid w:val="00711A8B"/>
    <w:rsid w:val="0071570A"/>
    <w:rsid w:val="00781852"/>
    <w:rsid w:val="00783216"/>
    <w:rsid w:val="007908BF"/>
    <w:rsid w:val="007B45E3"/>
    <w:rsid w:val="007C4DB5"/>
    <w:rsid w:val="00802B0D"/>
    <w:rsid w:val="0084179F"/>
    <w:rsid w:val="008A40F2"/>
    <w:rsid w:val="008A7969"/>
    <w:rsid w:val="008B6654"/>
    <w:rsid w:val="008C109B"/>
    <w:rsid w:val="008D1884"/>
    <w:rsid w:val="008E14E7"/>
    <w:rsid w:val="008E458D"/>
    <w:rsid w:val="008F4943"/>
    <w:rsid w:val="00921592"/>
    <w:rsid w:val="00930E03"/>
    <w:rsid w:val="009430D9"/>
    <w:rsid w:val="00951B00"/>
    <w:rsid w:val="00953649"/>
    <w:rsid w:val="00962154"/>
    <w:rsid w:val="009A2264"/>
    <w:rsid w:val="009B2AC5"/>
    <w:rsid w:val="009E21F3"/>
    <w:rsid w:val="009F0711"/>
    <w:rsid w:val="00A004D7"/>
    <w:rsid w:val="00A11D74"/>
    <w:rsid w:val="00A20B50"/>
    <w:rsid w:val="00A26208"/>
    <w:rsid w:val="00A833F8"/>
    <w:rsid w:val="00A9313E"/>
    <w:rsid w:val="00AA0F45"/>
    <w:rsid w:val="00AA3FFD"/>
    <w:rsid w:val="00AA4FDA"/>
    <w:rsid w:val="00AC5988"/>
    <w:rsid w:val="00AC74C5"/>
    <w:rsid w:val="00AE2C14"/>
    <w:rsid w:val="00AE4005"/>
    <w:rsid w:val="00AE5AD0"/>
    <w:rsid w:val="00B00B57"/>
    <w:rsid w:val="00B14FCD"/>
    <w:rsid w:val="00B152F2"/>
    <w:rsid w:val="00B47336"/>
    <w:rsid w:val="00B52097"/>
    <w:rsid w:val="00B62D93"/>
    <w:rsid w:val="00B80613"/>
    <w:rsid w:val="00B9131E"/>
    <w:rsid w:val="00B93FCE"/>
    <w:rsid w:val="00BA2B5B"/>
    <w:rsid w:val="00BD5EDF"/>
    <w:rsid w:val="00BF3C80"/>
    <w:rsid w:val="00C2159C"/>
    <w:rsid w:val="00C37751"/>
    <w:rsid w:val="00C6606D"/>
    <w:rsid w:val="00C718CC"/>
    <w:rsid w:val="00CD40EA"/>
    <w:rsid w:val="00CE1C2A"/>
    <w:rsid w:val="00CE2D5C"/>
    <w:rsid w:val="00CF3A95"/>
    <w:rsid w:val="00D14882"/>
    <w:rsid w:val="00D23CA3"/>
    <w:rsid w:val="00D33C49"/>
    <w:rsid w:val="00D43288"/>
    <w:rsid w:val="00D44098"/>
    <w:rsid w:val="00D50509"/>
    <w:rsid w:val="00D7339A"/>
    <w:rsid w:val="00D74F64"/>
    <w:rsid w:val="00DB42EE"/>
    <w:rsid w:val="00DC3919"/>
    <w:rsid w:val="00DF786C"/>
    <w:rsid w:val="00E02CD6"/>
    <w:rsid w:val="00E10C81"/>
    <w:rsid w:val="00E2157B"/>
    <w:rsid w:val="00E338FF"/>
    <w:rsid w:val="00E36DA6"/>
    <w:rsid w:val="00E378F7"/>
    <w:rsid w:val="00E37AA3"/>
    <w:rsid w:val="00E54155"/>
    <w:rsid w:val="00E75C8B"/>
    <w:rsid w:val="00E80121"/>
    <w:rsid w:val="00E87D1C"/>
    <w:rsid w:val="00E90DE8"/>
    <w:rsid w:val="00E9504F"/>
    <w:rsid w:val="00EB0EC5"/>
    <w:rsid w:val="00EB2B40"/>
    <w:rsid w:val="00EE3DFA"/>
    <w:rsid w:val="00EF04EB"/>
    <w:rsid w:val="00EF37F9"/>
    <w:rsid w:val="00F3617C"/>
    <w:rsid w:val="00FB4813"/>
    <w:rsid w:val="00FC3487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67F94A"/>
  <w15:docId w15:val="{AFBB7185-D9A4-48ED-85DE-4B92CFC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rsid w:val="004C0B14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21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2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1D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021D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qbrGGjhq38N3ClC0hlFbKmUW0Q==">CgMxLjA4AHIhMU1HRDJPMHQwaXVzV2g3WDI5QkxXSzJKd3k0T1dTOW9l</go:docsCustomData>
</go:gDocsCustomXmlDataStorage>
</file>

<file path=customXml/itemProps1.xml><?xml version="1.0" encoding="utf-8"?>
<ds:datastoreItem xmlns:ds="http://schemas.openxmlformats.org/officeDocument/2006/customXml" ds:itemID="{578F3283-1ABF-42CC-92D5-9B5D4CF1E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Rene Morales Chocoj</dc:creator>
  <cp:lastModifiedBy>admin</cp:lastModifiedBy>
  <cp:revision>50</cp:revision>
  <cp:lastPrinted>2024-02-02T13:13:00Z</cp:lastPrinted>
  <dcterms:created xsi:type="dcterms:W3CDTF">2023-09-19T13:54:00Z</dcterms:created>
  <dcterms:modified xsi:type="dcterms:W3CDTF">2026-02-23T17:48:00Z</dcterms:modified>
</cp:coreProperties>
</file>